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bookmarkStart w:id="0" w:name="_GoBack"/>
      <w:bookmarkEnd w:id="0"/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CD22BF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CD22BF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CD22BF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*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module,*</w:t>
      </w:r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query ,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1）</w:t>
      </w:r>
    </w:p>
    <w:p w:rsidR="00F81145" w:rsidRDefault="00F81145" w:rsidP="00F81145">
      <w:r>
        <w:t xml:space="preserve">class </w:t>
      </w:r>
      <w:proofErr w:type="spellStart"/>
      <w:r>
        <w:t>FridaDemo</w:t>
      </w:r>
      <w:proofErr w:type="spellEnd"/>
      <w:r>
        <w:t xml:space="preserve"> {</w:t>
      </w:r>
    </w:p>
    <w:p w:rsidR="00F81145" w:rsidRDefault="00F81145" w:rsidP="00F81145"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</w:t>
      </w:r>
      <w:proofErr w:type="gramStart"/>
      <w:r>
        <w:t>demo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spellStart"/>
      <w:r>
        <w:t>Socket.listen</w:t>
      </w:r>
      <w:proofErr w:type="spellEnd"/>
      <w:proofErr w:type="gramStart"/>
      <w:r>
        <w:t>({ family</w:t>
      </w:r>
      <w:proofErr w:type="gramEnd"/>
      <w:r>
        <w:t>: "ipv4", host: "127.0.0.1", port: 11223 }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, 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socket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 xml:space="preserve">   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Demo.listener_fulfill</w:t>
      </w:r>
      <w:proofErr w:type="spellEnd"/>
      <w:r>
        <w:t>, 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listener_finally</w:t>
      </w:r>
      <w:proofErr w:type="spellEnd"/>
      <w:r>
        <w:t>"); });</w:t>
      </w:r>
    </w:p>
    <w:p w:rsidR="00F81145" w:rsidRDefault="00F81145" w:rsidP="00F81145">
      <w:r>
        <w:t xml:space="preserve">        // </w:t>
      </w:r>
      <w:proofErr w:type="spellStart"/>
      <w:proofErr w:type="gramStart"/>
      <w:r>
        <w:t>listener.close</w:t>
      </w:r>
      <w:proofErr w:type="spellEnd"/>
      <w:proofErr w:type="gramEnd"/>
      <w:r>
        <w:t>(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listener_fulfill</w:t>
      </w:r>
      <w:proofErr w:type="spellEnd"/>
      <w:r>
        <w:t xml:space="preserve"> connection");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F81145" w:rsidRDefault="00F81145" w:rsidP="00F81145"/>
    <w:p w:rsidR="00F81145" w:rsidRDefault="00F81145" w:rsidP="00F81145">
      <w:r>
        <w:t xml:space="preserve">        let welcome = "Welcome to Frida Socket Server.\r\n";</w:t>
      </w:r>
    </w:p>
    <w:p w:rsidR="00F81145" w:rsidRDefault="00F81145" w:rsidP="00F81145">
      <w:r>
        <w:lastRenderedPageBreak/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    for (const iterator of welcome) {</w:t>
      </w:r>
    </w:p>
    <w:p w:rsidR="00F81145" w:rsidRDefault="00F81145" w:rsidP="00F81145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F81145" w:rsidRDefault="00F81145" w:rsidP="00F81145">
      <w:r>
        <w:t xml:space="preserve">        }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F81145" w:rsidRDefault="00F81145" w:rsidP="00F81145">
      <w:r>
        <w:t xml:space="preserve">        </w:t>
      </w:r>
      <w:proofErr w:type="spellStart"/>
      <w:r>
        <w:t>FridaDemo.read_connection</w:t>
      </w:r>
      <w:proofErr w:type="spellEnd"/>
      <w:r>
        <w:t>(connection)</w:t>
      </w:r>
    </w:p>
    <w:p w:rsidR="00F81145" w:rsidRDefault="00F81145" w:rsidP="00F81145"/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dataArray</w:t>
      </w:r>
      <w:proofErr w:type="spellEnd"/>
      <w:r>
        <w:t xml:space="preserve">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F81145" w:rsidRDefault="00F81145" w:rsidP="00F81145">
      <w:r>
        <w:t xml:space="preserve">                // console.log(buffer);</w:t>
      </w:r>
    </w:p>
    <w:p w:rsidR="00F81145" w:rsidRDefault="00F81145" w:rsidP="00F81145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F81145" w:rsidRDefault="00F81145" w:rsidP="00F81145">
      <w:r>
        <w:t xml:space="preserve">                </w:t>
      </w:r>
      <w:proofErr w:type="spellStart"/>
      <w:proofErr w:type="gramStart"/>
      <w:r>
        <w:t>this.dataArray.push</w:t>
      </w:r>
      <w:proofErr w:type="spellEnd"/>
      <w:proofErr w:type="gramEnd"/>
      <w:r>
        <w:t>(data);</w:t>
      </w:r>
    </w:p>
    <w:p w:rsidR="00F81145" w:rsidRDefault="00F81145" w:rsidP="00F81145"/>
    <w:p w:rsidR="00F81145" w:rsidRDefault="00F81145" w:rsidP="00F81145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F81145" w:rsidRDefault="00F81145" w:rsidP="00F81145">
      <w:r>
        <w:t xml:space="preserve">                    // console.log(</w:t>
      </w:r>
      <w:proofErr w:type="spellStart"/>
      <w:proofErr w:type="gramStart"/>
      <w:r>
        <w:t>this.dataArray</w:t>
      </w:r>
      <w:proofErr w:type="spellEnd"/>
      <w:proofErr w:type="gramEnd"/>
      <w:r>
        <w:t>);</w:t>
      </w:r>
    </w:p>
    <w:p w:rsidR="00F81145" w:rsidRDefault="00F81145" w:rsidP="00F81145"/>
    <w:p w:rsidR="00F81145" w:rsidRDefault="00F81145" w:rsidP="00F81145">
      <w:r>
        <w:t xml:space="preserve">                    let m1 = </w:t>
      </w:r>
      <w:proofErr w:type="spellStart"/>
      <w:r>
        <w:t>Memory.alloc</w:t>
      </w:r>
      <w:proofErr w:type="spellEnd"/>
      <w:r>
        <w:t>(</w:t>
      </w:r>
      <w:proofErr w:type="spellStart"/>
      <w:proofErr w:type="gramStart"/>
      <w:r>
        <w:t>this.dataArray.length</w:t>
      </w:r>
      <w:proofErr w:type="spellEnd"/>
      <w:proofErr w:type="gramEnd"/>
      <w:r>
        <w:t>);</w:t>
      </w:r>
    </w:p>
    <w:p w:rsidR="00F81145" w:rsidRDefault="00F81145" w:rsidP="00F81145">
      <w:r>
        <w:t xml:space="preserve">                    m</w:t>
      </w:r>
      <w:proofErr w:type="gramStart"/>
      <w:r>
        <w:t>1.writeByteArray</w:t>
      </w:r>
      <w:proofErr w:type="gramEnd"/>
      <w:r>
        <w:t>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>
      <w:r>
        <w:t xml:space="preserve">                    console.log(m</w:t>
      </w:r>
      <w:proofErr w:type="gramStart"/>
      <w:r>
        <w:t>1.readUtf</w:t>
      </w:r>
      <w:proofErr w:type="gramEnd"/>
      <w:r>
        <w:t>8String());</w:t>
      </w:r>
    </w:p>
    <w:p w:rsidR="00F81145" w:rsidRDefault="00F81145" w:rsidP="00F81145"/>
    <w:p w:rsidR="00F81145" w:rsidRDefault="00F81145" w:rsidP="00F81145">
      <w:r>
        <w:t xml:space="preserve">                    </w:t>
      </w:r>
      <w:proofErr w:type="spellStart"/>
      <w:proofErr w:type="gramStart"/>
      <w:r>
        <w:t>this.dataArray</w:t>
      </w:r>
      <w:proofErr w:type="spellEnd"/>
      <w:proofErr w:type="gramEnd"/>
      <w:r>
        <w:t xml:space="preserve"> = [];</w:t>
      </w:r>
    </w:p>
    <w:p w:rsidR="00F81145" w:rsidRDefault="00F81145" w:rsidP="00F81145">
      <w:r>
        <w:t xml:space="preserve">                }</w:t>
      </w:r>
    </w:p>
    <w:p w:rsidR="00F81145" w:rsidRDefault="00F81145" w:rsidP="00F81145"/>
    <w:p w:rsidR="00F81145" w:rsidRDefault="00F81145" w:rsidP="00F81145">
      <w:r>
        <w:t xml:space="preserve">                </w:t>
      </w:r>
      <w:proofErr w:type="spellStart"/>
      <w:r>
        <w:t>FridaDemo.read_connection</w:t>
      </w:r>
      <w:proofErr w:type="spellEnd"/>
      <w:r>
        <w:t>(connection);</w:t>
      </w:r>
    </w:p>
    <w:p w:rsidR="00F81145" w:rsidRDefault="00F81145" w:rsidP="00F81145">
      <w:r>
        <w:t xml:space="preserve">            }, (reason: any) =&gt; </w:t>
      </w:r>
      <w:proofErr w:type="gramStart"/>
      <w:r>
        <w:t>{ console.log</w:t>
      </w:r>
      <w:proofErr w:type="gramEnd"/>
      <w:r>
        <w:t>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read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>}</w:t>
      </w:r>
    </w:p>
    <w:p w:rsidR="00F81145" w:rsidRDefault="00F81145" w:rsidP="00F81145"/>
    <w:p w:rsidR="00F81145" w:rsidRDefault="00F81145" w:rsidP="00F81145">
      <w:r>
        <w:t xml:space="preserve">let </w:t>
      </w:r>
      <w:proofErr w:type="spellStart"/>
      <w:r>
        <w:t>fridaDemo</w:t>
      </w:r>
      <w:proofErr w:type="spellEnd"/>
      <w:r>
        <w:t xml:space="preserve"> = new </w:t>
      </w:r>
      <w:proofErr w:type="spellStart"/>
      <w:proofErr w:type="gramStart"/>
      <w:r>
        <w:t>FridaDemo</w:t>
      </w:r>
      <w:proofErr w:type="spellEnd"/>
      <w:r>
        <w:t>(</w:t>
      </w:r>
      <w:proofErr w:type="gramEnd"/>
      <w:r>
        <w:t>);</w:t>
      </w:r>
    </w:p>
    <w:p w:rsidR="00F81145" w:rsidRPr="00F81145" w:rsidRDefault="00F81145" w:rsidP="00F81145">
      <w:proofErr w:type="spellStart"/>
      <w:r>
        <w:t>fridaDemo.demo</w:t>
      </w:r>
      <w:proofErr w:type="spellEnd"/>
      <w:r>
        <w:t>();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</w:t>
      </w:r>
      <w:r>
        <w:rPr>
          <w:rFonts w:ascii="微软雅黑" w:eastAsia="微软雅黑" w:hAnsi="微软雅黑"/>
        </w:rPr>
        <w:t>2</w:t>
      </w:r>
      <w:r w:rsidRPr="00B93A02">
        <w:rPr>
          <w:rFonts w:ascii="微软雅黑" w:eastAsia="微软雅黑" w:hAnsi="微软雅黑"/>
        </w:rPr>
        <w:t>）</w:t>
      </w:r>
    </w:p>
    <w:p w:rsidR="007D5C20" w:rsidRDefault="007D5C20" w:rsidP="007D5C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多用户</w:t>
      </w:r>
      <w:r w:rsidRPr="00B93A02">
        <w:rPr>
          <w:rFonts w:ascii="微软雅黑" w:eastAsia="微软雅黑" w:hAnsi="微软雅黑"/>
        </w:rPr>
        <w:t>Socket Server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atic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, 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D744AA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C64E6" w:rsidRDefault="000C64E6" w:rsidP="000C64E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</w:t>
      </w:r>
      <w:r w:rsidR="00840402">
        <w:rPr>
          <w:rFonts w:ascii="微软雅黑" w:eastAsia="微软雅黑" w:hAnsi="微软雅黑" w:hint="eastAsia"/>
        </w:rPr>
        <w:t>S</w:t>
      </w:r>
      <w:r w:rsidR="00840402">
        <w:rPr>
          <w:rFonts w:ascii="微软雅黑" w:eastAsia="微软雅黑" w:hAnsi="微软雅黑"/>
        </w:rPr>
        <w:t>ocket Server</w:t>
      </w:r>
      <w:r>
        <w:rPr>
          <w:rFonts w:ascii="微软雅黑" w:eastAsia="微软雅黑" w:hAnsi="微软雅黑" w:hint="eastAsia"/>
        </w:rPr>
        <w:t>多用户</w:t>
      </w:r>
      <w:r w:rsidR="00430A5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数据分离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======================", new Date()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oISOString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, "==========================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.listen</w:t>
      </w:r>
      <w:proofErr w:type="spellEnd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{ fami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: "ipv4", host: "127.0.0.1", port: 11223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his.socket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welcome = "Welcome to Frida Socket Server.\r\n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data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] = []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welcome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ata.push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terator.charCodeA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A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Ma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Map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has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data =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.readU8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pus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data == '\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'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harCodeA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temp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, x =&gt;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joi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"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.trimE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 == "quit"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turn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44AA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E673D" w:rsidRDefault="00EE673D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</w:t>
      </w:r>
      <w:proofErr w:type="gramStart"/>
      <w:r>
        <w:rPr>
          <w:rFonts w:ascii="微软雅黑" w:eastAsia="微软雅黑" w:hAnsi="微软雅黑" w:hint="eastAsia"/>
        </w:rPr>
        <w:t>端主动</w:t>
      </w:r>
      <w:proofErr w:type="gramEnd"/>
      <w:r>
        <w:rPr>
          <w:rFonts w:ascii="微软雅黑" w:eastAsia="微软雅黑" w:hAnsi="微软雅黑" w:hint="eastAsia"/>
        </w:rPr>
        <w:t>发送消息以及</w:t>
      </w:r>
      <w:r w:rsidR="001F77EE"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客户端掉线</w:t>
      </w:r>
      <w:r w:rsidR="001F77EE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处理</w:t>
      </w:r>
    </w:p>
    <w:p w:rsidR="00AE4BAC" w:rsidRDefault="00AE4BAC" w:rsidP="00AE4BAC">
      <w:r>
        <w:t xml:space="preserve">import </w:t>
      </w:r>
      <w:proofErr w:type="gramStart"/>
      <w:r>
        <w:t xml:space="preserve">{ </w:t>
      </w:r>
      <w:proofErr w:type="spellStart"/>
      <w:r>
        <w:t>WinApi</w:t>
      </w:r>
      <w:proofErr w:type="spellEnd"/>
      <w:proofErr w:type="gramEnd"/>
      <w:r>
        <w:t xml:space="preserve"> } from "./</w:t>
      </w:r>
      <w:proofErr w:type="spellStart"/>
      <w:r>
        <w:t>win_api</w:t>
      </w:r>
      <w:proofErr w:type="spellEnd"/>
      <w:r>
        <w:t>";</w:t>
      </w:r>
    </w:p>
    <w:p w:rsidR="00AE4BAC" w:rsidRDefault="00AE4BAC" w:rsidP="00AE4BAC"/>
    <w:p w:rsidR="00AE4BAC" w:rsidRDefault="00AE4BAC" w:rsidP="00AE4BAC">
      <w:r>
        <w:t xml:space="preserve">class </w:t>
      </w:r>
      <w:proofErr w:type="spellStart"/>
      <w:r>
        <w:t>FridaSocketServer</w:t>
      </w:r>
      <w:proofErr w:type="spellEnd"/>
      <w:r>
        <w:t xml:space="preserve"> {</w:t>
      </w:r>
    </w:p>
    <w:p w:rsidR="00AE4BAC" w:rsidRDefault="00AE4BAC" w:rsidP="00AE4BAC"/>
    <w:p w:rsidR="00AE4BAC" w:rsidRDefault="00AE4BAC" w:rsidP="00AE4BAC">
      <w:r>
        <w:t xml:space="preserve">    </w:t>
      </w:r>
      <w:proofErr w:type="gramStart"/>
      <w:r>
        <w:t>constructor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this.demo</w:t>
      </w:r>
      <w:proofErr w:type="spellEnd"/>
      <w:proofErr w:type="gramEnd"/>
      <w:r>
        <w:t>(options);</w:t>
      </w:r>
    </w:p>
    <w:p w:rsidR="00AE4BAC" w:rsidRDefault="00AE4BAC" w:rsidP="00AE4BAC">
      <w:r>
        <w:lastRenderedPageBreak/>
        <w:t xml:space="preserve">    }</w:t>
      </w:r>
    </w:p>
    <w:p w:rsidR="00AE4BAC" w:rsidRDefault="00AE4BAC" w:rsidP="00AE4BAC"/>
    <w:p w:rsidR="00AE4BAC" w:rsidRDefault="00AE4BAC" w:rsidP="00AE4BAC">
      <w:r>
        <w:t xml:space="preserve">    private </w:t>
      </w:r>
      <w:proofErr w:type="gramStart"/>
      <w:r>
        <w:t>demo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r>
        <w:t>Socket.listen</w:t>
      </w:r>
      <w:proofErr w:type="spellEnd"/>
      <w:r>
        <w:t>(options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private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AE4BAC" w:rsidRDefault="00AE4BAC" w:rsidP="00AE4BAC">
      <w:r>
        <w:t xml:space="preserve">        </w:t>
      </w:r>
      <w:proofErr w:type="spellStart"/>
      <w:r>
        <w:t>FridaSocketServer.accept_loop</w:t>
      </w:r>
      <w:proofErr w:type="spellEnd"/>
      <w:r>
        <w:t>(listener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accept_</w:t>
      </w:r>
      <w:proofErr w:type="gramStart"/>
      <w:r>
        <w:t>loop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accept_</w:t>
      </w:r>
      <w:proofErr w:type="gramStart"/>
      <w:r>
        <w:t>loop.bind</w:t>
      </w:r>
      <w:proofErr w:type="spellEnd"/>
      <w:proofErr w:type="gramEnd"/>
      <w:r>
        <w:t>(null, listener);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SocketServer.listener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AE4BAC" w:rsidRDefault="00AE4BAC" w:rsidP="00AE4BAC">
      <w:r>
        <w:t xml:space="preserve">            </w:t>
      </w:r>
      <w:proofErr w:type="gramStart"/>
      <w:r>
        <w:t>.finally</w:t>
      </w:r>
      <w:proofErr w:type="gramEnd"/>
      <w:r>
        <w:t xml:space="preserve">(() =&gt; { </w:t>
      </w:r>
      <w:proofErr w:type="spellStart"/>
      <w:r>
        <w:t>setImmediate</w:t>
      </w:r>
      <w:proofErr w:type="spellEnd"/>
      <w:r>
        <w:t>(next); }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AE4BAC" w:rsidRDefault="00AE4BAC" w:rsidP="00AE4BAC"/>
    <w:p w:rsidR="00AE4BAC" w:rsidRDefault="00AE4BAC" w:rsidP="00AE4BAC">
      <w:r>
        <w:t xml:space="preserve">        let welcome = "Welcome to Frida Socket Server.\r\n";</w:t>
      </w:r>
    </w:p>
    <w:p w:rsidR="00AE4BAC" w:rsidRDefault="00AE4BAC" w:rsidP="00AE4BAC">
      <w:r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AE4BAC" w:rsidRDefault="00AE4BAC" w:rsidP="00AE4BAC">
      <w:r>
        <w:t xml:space="preserve">        for (const iterator of welcome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AE4BAC" w:rsidRDefault="00AE4BAC" w:rsidP="00AE4BAC">
      <w:r>
        <w:t xml:space="preserve">        </w:t>
      </w:r>
      <w:proofErr w:type="spellStart"/>
      <w:r>
        <w:t>FridaSocketServer.read_connection</w:t>
      </w:r>
      <w:proofErr w:type="spellEnd"/>
      <w:r>
        <w:t>(connection)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connectionMap</w:t>
      </w:r>
      <w:proofErr w:type="spellEnd"/>
      <w:r>
        <w:t xml:space="preserve"> = new </w:t>
      </w:r>
      <w:proofErr w:type="gramStart"/>
      <w:r>
        <w:t>Map(</w:t>
      </w:r>
      <w:proofErr w:type="gramEnd"/>
      <w:r>
        <w:t>);</w:t>
      </w:r>
    </w:p>
    <w:p w:rsidR="00AE4BAC" w:rsidRDefault="00AE4BAC" w:rsidP="00AE4BAC">
      <w:r>
        <w:t xml:space="preserve">    private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read_</w:t>
      </w:r>
      <w:proofErr w:type="gramStart"/>
      <w:r>
        <w:t>connection.bind</w:t>
      </w:r>
      <w:proofErr w:type="spellEnd"/>
      <w:proofErr w:type="gramEnd"/>
      <w:r>
        <w:t>(null, connection);</w:t>
      </w:r>
    </w:p>
    <w:p w:rsidR="00AE4BAC" w:rsidRDefault="00AE4BAC" w:rsidP="00AE4BAC"/>
    <w:p w:rsidR="00AE4BAC" w:rsidRDefault="00AE4BAC" w:rsidP="00AE4BAC">
      <w:r>
        <w:t xml:space="preserve">        if </w:t>
      </w:r>
      <w:proofErr w:type="gramStart"/>
      <w:r>
        <w:t>(!</w:t>
      </w:r>
      <w:proofErr w:type="spellStart"/>
      <w:r>
        <w:t>FridaSocketServer.connectionMap.has</w:t>
      </w:r>
      <w:proofErr w:type="spellEnd"/>
      <w:proofErr w:type="gramEnd"/>
      <w:r>
        <w:t>(connection)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//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[],""]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AE4BAC" w:rsidRDefault="00AE4BAC" w:rsidP="00AE4BAC">
      <w:r>
        <w:t xml:space="preserve">                if (</w:t>
      </w:r>
      <w:proofErr w:type="spellStart"/>
      <w:proofErr w:type="gramStart"/>
      <w:r>
        <w:t>buffer.byteLength</w:t>
      </w:r>
      <w:proofErr w:type="spellEnd"/>
      <w:proofErr w:type="gramEnd"/>
      <w:r>
        <w:t xml:space="preserve"> == 0) {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delete</w:t>
      </w:r>
      <w:proofErr w:type="spellEnd"/>
      <w:proofErr w:type="gramEnd"/>
      <w:r>
        <w:t>(connection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/>
    <w:p w:rsidR="00AE4BAC" w:rsidRDefault="00AE4BAC" w:rsidP="00AE4BAC">
      <w:r>
        <w:t xml:space="preserve">                    </w:t>
      </w:r>
      <w:proofErr w:type="gramStart"/>
      <w:r>
        <w:t>console.log(</w:t>
      </w:r>
      <w:proofErr w:type="gramEnd"/>
      <w:r>
        <w:t>"one of clients was disconnected!");</w:t>
      </w:r>
    </w:p>
    <w:p w:rsidR="00AE4BAC" w:rsidRDefault="00AE4BAC" w:rsidP="00AE4BAC">
      <w:r>
        <w:t xml:space="preserve">                    return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AE4BAC" w:rsidRDefault="00AE4BAC" w:rsidP="00AE4BAC">
      <w:r>
        <w:t xml:space="preserve">                </w:t>
      </w:r>
      <w:proofErr w:type="spellStart"/>
      <w:r>
        <w:t>FridaSocketServer.connectionMap.get</w:t>
      </w:r>
      <w:proofErr w:type="spellEnd"/>
      <w:r>
        <w:t>(connection</w:t>
      </w:r>
      <w:proofErr w:type="gramStart"/>
      <w:r>
        <w:t>).push</w:t>
      </w:r>
      <w:proofErr w:type="gramEnd"/>
      <w:r>
        <w:t>(data);</w:t>
      </w:r>
    </w:p>
    <w:p w:rsidR="00AE4BAC" w:rsidRDefault="00AE4BAC" w:rsidP="00AE4BAC"/>
    <w:p w:rsidR="00AE4BAC" w:rsidRDefault="00AE4BAC" w:rsidP="00AE4BAC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AE4BAC" w:rsidRDefault="00AE4BAC" w:rsidP="00AE4BAC">
      <w:r>
        <w:t xml:space="preserve">                    let temp: </w:t>
      </w:r>
      <w:proofErr w:type="gramStart"/>
      <w:r>
        <w:t>number[</w:t>
      </w:r>
      <w:proofErr w:type="gramEnd"/>
      <w:r>
        <w:t xml:space="preserve">] = </w:t>
      </w:r>
      <w:proofErr w:type="spellStart"/>
      <w:r>
        <w:t>FridaSocketServer.connectionMap.get</w:t>
      </w:r>
      <w:proofErr w:type="spellEnd"/>
      <w:r>
        <w:t>(connection);</w:t>
      </w:r>
    </w:p>
    <w:p w:rsidR="00AE4BAC" w:rsidRDefault="00AE4BAC" w:rsidP="00AE4BAC">
      <w:r>
        <w:t xml:space="preserve">                    let </w:t>
      </w:r>
      <w:proofErr w:type="spellStart"/>
      <w:r>
        <w:t>inputStr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 xml:space="preserve">(temp, x =&gt; </w:t>
      </w:r>
      <w:proofErr w:type="spellStart"/>
      <w:r>
        <w:t>String.fromCharCode</w:t>
      </w:r>
      <w:proofErr w:type="spellEnd"/>
      <w:r>
        <w:t>(x)</w:t>
      </w:r>
      <w:proofErr w:type="gramStart"/>
      <w:r>
        <w:t>).join</w:t>
      </w:r>
      <w:proofErr w:type="gramEnd"/>
      <w:r>
        <w:t>("");</w:t>
      </w:r>
    </w:p>
    <w:p w:rsidR="00AE4BAC" w:rsidRDefault="00AE4BAC" w:rsidP="00AE4BAC"/>
    <w:p w:rsidR="00AE4BAC" w:rsidRDefault="00AE4BAC" w:rsidP="00AE4BAC">
      <w:r>
        <w:t xml:space="preserve">                    if (</w:t>
      </w:r>
      <w:proofErr w:type="spellStart"/>
      <w:r>
        <w:t>inputStr.trimEnd</w:t>
      </w:r>
      <w:proofErr w:type="spellEnd"/>
      <w:r>
        <w:t>() == "quit") {</w:t>
      </w:r>
    </w:p>
    <w:p w:rsidR="00AE4BAC" w:rsidRDefault="00AE4BAC" w:rsidP="00AE4BAC">
      <w:r>
        <w:t xml:space="preserve">    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>
      <w:r>
        <w:t xml:space="preserve">                        return;</w:t>
      </w:r>
    </w:p>
    <w:p w:rsidR="00AE4BAC" w:rsidRDefault="00AE4BAC" w:rsidP="00AE4BAC">
      <w:r>
        <w:t xml:space="preserve">                    }</w:t>
      </w:r>
    </w:p>
    <w:p w:rsidR="00AE4BAC" w:rsidRDefault="00AE4BAC" w:rsidP="00AE4BAC"/>
    <w:p w:rsidR="00AE4BAC" w:rsidRDefault="00AE4BAC" w:rsidP="00AE4BAC">
      <w:r>
        <w:t xml:space="preserve">                    console.log(</w:t>
      </w:r>
      <w:proofErr w:type="spellStart"/>
      <w:r>
        <w:t>inputStr</w:t>
      </w:r>
      <w:proofErr w:type="spellEnd"/>
      <w:r>
        <w:t>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output</w:t>
      </w:r>
      <w:proofErr w:type="gramEnd"/>
      <w:r>
        <w:t>.write</w:t>
      </w:r>
      <w:proofErr w:type="spellEnd"/>
      <w:r>
        <w:t>(temp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</w:t>
      </w:r>
      <w:proofErr w:type="spellStart"/>
      <w:r>
        <w:t>setImmediate</w:t>
      </w:r>
      <w:proofErr w:type="spellEnd"/>
      <w:r>
        <w:t>(next);</w:t>
      </w:r>
    </w:p>
    <w:p w:rsidR="00AE4BAC" w:rsidRDefault="00AE4BAC" w:rsidP="00AE4BAC">
      <w:r>
        <w:t xml:space="preserve">            }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message: string) {</w:t>
      </w:r>
    </w:p>
    <w:p w:rsidR="00AE4BAC" w:rsidRDefault="00AE4BAC" w:rsidP="00AE4BAC">
      <w:r>
        <w:t xml:space="preserve">        let temp = </w:t>
      </w:r>
      <w:proofErr w:type="spellStart"/>
      <w:r>
        <w:t>Array.from</w:t>
      </w:r>
      <w:proofErr w:type="spellEnd"/>
      <w:r>
        <w:t xml:space="preserve">(message + "\r\n", x =&gt; </w:t>
      </w:r>
      <w:proofErr w:type="spellStart"/>
      <w:proofErr w:type="gramStart"/>
      <w:r>
        <w:t>x.charCodeAt</w:t>
      </w:r>
      <w:proofErr w:type="spellEnd"/>
      <w:proofErr w:type="gramEnd"/>
      <w:r>
        <w:t>(0));</w:t>
      </w:r>
    </w:p>
    <w:p w:rsidR="00AE4BAC" w:rsidRDefault="00AE4BAC" w:rsidP="00AE4BAC">
      <w:r>
        <w:t xml:space="preserve">        for (const iterator of </w:t>
      </w:r>
      <w:proofErr w:type="spellStart"/>
      <w:r>
        <w:t>FridaSocketServer.connectionMap</w:t>
      </w:r>
      <w:proofErr w:type="spellEnd"/>
      <w:r>
        <w:t>) {</w:t>
      </w:r>
    </w:p>
    <w:p w:rsidR="00AE4BAC" w:rsidRDefault="00AE4BAC" w:rsidP="00AE4BAC">
      <w:r>
        <w:t xml:space="preserve">            iterator[0</w:t>
      </w:r>
      <w:proofErr w:type="gramStart"/>
      <w:r>
        <w:t>].</w:t>
      </w:r>
      <w:proofErr w:type="spellStart"/>
      <w:r>
        <w:t>output</w:t>
      </w:r>
      <w:proofErr w:type="gramEnd"/>
      <w:r>
        <w:t>.write</w:t>
      </w:r>
      <w:proofErr w:type="spellEnd"/>
      <w:r>
        <w:t>(temp)</w:t>
      </w:r>
    </w:p>
    <w:p w:rsidR="00AE4BAC" w:rsidRDefault="00AE4BAC" w:rsidP="00AE4BAC">
      <w:r>
        <w:t xml:space="preserve">        }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>}</w:t>
      </w:r>
    </w:p>
    <w:p w:rsidR="00AE4BAC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AE4BAC" w:rsidRPr="00AE4BAC" w:rsidRDefault="00AE4BAC" w:rsidP="00CA2CF0">
      <w:pPr>
        <w:wordWrap w:val="0"/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5B67BC" w:rsidRDefault="005421DB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B67BC" w:rsidRPr="00B93A02">
        <w:rPr>
          <w:rFonts w:ascii="微软雅黑" w:eastAsia="微软雅黑" w:hAnsi="微软雅黑"/>
        </w:rPr>
        <w:t>Frida</w:t>
      </w:r>
      <w:r w:rsidR="008C431B">
        <w:rPr>
          <w:rFonts w:ascii="微软雅黑" w:eastAsia="微软雅黑" w:hAnsi="微软雅黑" w:hint="eastAsia"/>
        </w:rPr>
        <w:t>的</w:t>
      </w:r>
      <w:r w:rsidR="005B67BC">
        <w:rPr>
          <w:rFonts w:ascii="微软雅黑" w:eastAsia="微软雅黑" w:hAnsi="微软雅黑" w:hint="eastAsia"/>
        </w:rPr>
        <w:t>S</w:t>
      </w:r>
      <w:r w:rsidR="005B67BC">
        <w:rPr>
          <w:rFonts w:ascii="微软雅黑" w:eastAsia="微软雅黑" w:hAnsi="微软雅黑"/>
        </w:rPr>
        <w:t xml:space="preserve">ocket </w:t>
      </w:r>
      <w:r w:rsidR="003150CA">
        <w:rPr>
          <w:rFonts w:ascii="微软雅黑" w:eastAsia="微软雅黑" w:hAnsi="微软雅黑"/>
        </w:rPr>
        <w:t>Client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!: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options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Option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options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nectio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ally"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1000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byteLength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server los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tur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lient got:\t",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CString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?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rimE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message: string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temp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essage + "\r\n", x =&gt;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output.wri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client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lient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clien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7F175A" w:rsidRPr="00865D37" w:rsidRDefault="00865D37" w:rsidP="001F763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65D37">
        <w:rPr>
          <w:rFonts w:ascii="微软雅黑" w:eastAsia="微软雅黑" w:hAnsi="微软雅黑"/>
        </w:rPr>
        <w:lastRenderedPageBreak/>
        <w:t>Win32InputStream</w:t>
      </w:r>
      <w:r w:rsidRPr="00865D37">
        <w:rPr>
          <w:rFonts w:ascii="微软雅黑" w:eastAsia="微软雅黑" w:hAnsi="微软雅黑" w:hint="eastAsia"/>
        </w:rPr>
        <w:t>与</w:t>
      </w:r>
      <w:r w:rsidRPr="00865D37">
        <w:rPr>
          <w:rFonts w:ascii="微软雅黑" w:eastAsia="微软雅黑" w:hAnsi="微软雅黑"/>
        </w:rPr>
        <w:t>Win32OutputStream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handle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x0d0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let input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.read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5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value: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    console.log("finally:"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t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let str1 = "this is a string"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data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1, x =&gt;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.write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data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value: number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finally:");</w:t>
      </w:r>
    </w:p>
    <w:p w:rsidR="00D744AA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5E71AB" w:rsidRPr="00865D37" w:rsidRDefault="001475EE" w:rsidP="005E71A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1475EE">
        <w:rPr>
          <w:rFonts w:ascii="微软雅黑" w:eastAsia="微软雅黑" w:hAnsi="微软雅黑"/>
        </w:rPr>
        <w:t>SqliteDatabase</w:t>
      </w:r>
      <w:proofErr w:type="spellEnd"/>
      <w:r w:rsidR="00295B58">
        <w:rPr>
          <w:rFonts w:ascii="微软雅黑" w:eastAsia="微软雅黑" w:hAnsi="微软雅黑" w:hint="eastAsia"/>
        </w:rPr>
        <w:t>类的使用</w:t>
      </w:r>
    </w:p>
    <w:p w:rsidR="00174961" w:rsidRDefault="00CD22BF" w:rsidP="00174961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7" w:history="1">
        <w:r w:rsidR="00174961" w:rsidRPr="0004648C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sqlite.org/</w:t>
        </w:r>
      </w:hyperlink>
    </w:p>
    <w:p w:rsidR="00D744AA" w:rsidRDefault="0017496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1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Database.open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test.d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"CREATE TABLE t1(a INTEGER PRIMARY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KEY,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GER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INSERT INTO t1 VALUES(NULL,123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INSERT INTO t1 VALUES((SELECT max(a) FROM t1)+1,123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statement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prepar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SELECT * FROM T1 WHERE a=?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bindInteger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1, 8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ow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ste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row == null) break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row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2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Database.open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test.d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"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dum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",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dump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3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qliteDatabase.openInline("H4sIAAAAAAAACu3XPSxDURjG8XPbqz7raX20PkqP+rpNpEnDZGrJJY0SbjvoItqohGiI3FiYTCaTyWQymUymTiaTyWQymUwmk9snEYlFbIb3n/P+knNycvZTWMvvuFW9vX9YK7t6WoWUYaiM1kqppDc+9Z3hjflj/1tJlSpsBhuXUVfekiRJkiRJkiRJkiTpz2WMQDQcNmpuubJXddNu2jfv2NmirYvZubyt3bRV1rmVor1oO3rVyS1nnZJesktTla/TZONvbiGk8IF3vOEVL3jGEx7xgHvUcYdb3OAaV7jEBc5xhlOc4AgH2MUWNrAOB3ksIINZzCAFCwnEEPEelCRJkiRJkiRJkqR/nGn5lXFsTtIJOk7H6ChN0BGqaZwO0yEao4N0gPbTPhqlEdpLe2g37aJhGqKgnTRIO2g7baOttIU20wBtoib1Ux81Gn4Cr4LuvgAgAAA=")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statement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prepar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SELECT * FROM T1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ow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ste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row == null) break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row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// demo1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// demo2();</w:t>
      </w:r>
    </w:p>
    <w:p w:rsidR="00D744AA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demo3();</w:t>
      </w:r>
    </w:p>
    <w:p w:rsidR="004F1BE9" w:rsidRPr="00865D37" w:rsidRDefault="00067F68" w:rsidP="004F1BE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R</w:t>
      </w:r>
      <w:r w:rsidR="00414A09">
        <w:rPr>
          <w:rFonts w:ascii="微软雅黑" w:eastAsia="微软雅黑" w:hAnsi="微软雅黑" w:hint="eastAsia"/>
        </w:rPr>
        <w:t>pc</w:t>
      </w:r>
      <w:proofErr w:type="spellEnd"/>
      <w:r>
        <w:rPr>
          <w:rFonts w:ascii="微软雅黑" w:eastAsia="微软雅黑" w:hAnsi="微软雅黑" w:hint="eastAsia"/>
        </w:rPr>
        <w:t>命名空间</w:t>
      </w:r>
      <w:r w:rsidR="004F1BE9">
        <w:rPr>
          <w:rFonts w:ascii="微软雅黑" w:eastAsia="微软雅黑" w:hAnsi="微软雅黑" w:hint="eastAsia"/>
        </w:rPr>
        <w:t>的使用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ef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</w:t>
      </w: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message, data):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("[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] message:", message, "data:", data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session =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rida.attach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"winmine.exe"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script =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ession.create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_script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"""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rpc.exports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.test1 = function () {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   return </w:t>
      </w:r>
      <w:proofErr w:type="spell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Process.enumerateModules</w:t>
      </w:r>
      <w:proofErr w:type="spell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()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}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rpc.exports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.test2 = function (message) {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   </w:t>
      </w: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console.log(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"Test 2 From JS ,", message)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};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"""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on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("message",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cript.load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# print([m["name"]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or m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enumerate_modules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)]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or m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</w:t>
      </w: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test1():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(m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test2("123")</w:t>
      </w:r>
    </w:p>
    <w:p w:rsidR="000F31BF" w:rsidRPr="00865D37" w:rsidRDefault="00CD110A" w:rsidP="000F31B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VScode</w:t>
      </w:r>
      <w:proofErr w:type="spellEnd"/>
      <w:r>
        <w:rPr>
          <w:rFonts w:ascii="微软雅黑" w:eastAsia="微软雅黑" w:hAnsi="微软雅黑" w:hint="eastAsia"/>
        </w:rPr>
        <w:t>开发环境中</w:t>
      </w:r>
      <w:r w:rsidR="001B740E">
        <w:rPr>
          <w:rFonts w:ascii="微软雅黑" w:eastAsia="微软雅黑" w:hAnsi="微软雅黑" w:hint="eastAsia"/>
        </w:rPr>
        <w:t>遇到的</w:t>
      </w:r>
      <w:r w:rsidR="00A02D5F">
        <w:rPr>
          <w:rFonts w:ascii="微软雅黑" w:eastAsia="微软雅黑" w:hAnsi="微软雅黑" w:hint="eastAsia"/>
        </w:rPr>
        <w:t>编译问题以及处理办法</w:t>
      </w:r>
    </w:p>
    <w:p w:rsidR="00421125" w:rsidRPr="007E7CEA" w:rsidRDefault="00421125" w:rsidP="00A35F4F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7E7CEA">
        <w:rPr>
          <w:rFonts w:ascii="新宋体" w:eastAsia="新宋体" w:cs="新宋体"/>
          <w:b/>
          <w:color w:val="000000"/>
          <w:kern w:val="0"/>
          <w:sz w:val="19"/>
          <w:szCs w:val="19"/>
        </w:rPr>
        <w:t>可用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dependencies": {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</w:t>
      </w:r>
      <w:proofErr w:type="spellStart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-gum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8.0.0</w:t>
      </w: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nod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7.0.42</w:t>
      </w: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proofErr w:type="spellStart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-compil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0.2.5</w:t>
      </w: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proofErr w:type="spellStart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ts</w:t>
      </w:r>
      <w:proofErr w:type="spellEnd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-node": "^10.8.1"</w:t>
      </w:r>
    </w:p>
    <w:p w:rsid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A86734" w:rsidRDefault="00A86734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devDependencies</w:t>
      </w:r>
      <w:proofErr w:type="spellEnd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: {</w:t>
      </w: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</w:t>
      </w:r>
      <w:proofErr w:type="spellStart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-gum": "^</w:t>
      </w:r>
      <w:r w:rsidRPr="00A86734">
        <w:rPr>
          <w:rFonts w:ascii="新宋体" w:eastAsia="新宋体" w:cs="新宋体"/>
          <w:b/>
          <w:color w:val="FF0000"/>
          <w:kern w:val="0"/>
          <w:sz w:val="19"/>
          <w:szCs w:val="19"/>
        </w:rPr>
        <w:t>18.0.0</w:t>
      </w: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node": "^</w:t>
      </w:r>
      <w:r w:rsidRPr="00A86734">
        <w:rPr>
          <w:rFonts w:ascii="新宋体" w:eastAsia="新宋体" w:cs="新宋体"/>
          <w:b/>
          <w:color w:val="FF0000"/>
          <w:kern w:val="0"/>
          <w:sz w:val="19"/>
          <w:szCs w:val="19"/>
        </w:rPr>
        <w:t>17.0.35</w:t>
      </w: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proofErr w:type="spellStart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-compile": "^</w:t>
      </w:r>
      <w:r w:rsidRPr="00A86734">
        <w:rPr>
          <w:rFonts w:ascii="新宋体" w:eastAsia="新宋体" w:cs="新宋体"/>
          <w:b/>
          <w:color w:val="FF0000"/>
          <w:kern w:val="0"/>
          <w:sz w:val="19"/>
          <w:szCs w:val="19"/>
        </w:rPr>
        <w:t>10.2.5</w:t>
      </w: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:rsidR="00A86734" w:rsidRPr="00A35F4F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744AA" w:rsidRDefault="00D744AA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E7CEA" w:rsidRPr="007E7CEA" w:rsidRDefault="007E7CEA" w:rsidP="00A35F4F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gramStart"/>
      <w:r w:rsidRPr="007E7CEA">
        <w:rPr>
          <w:rFonts w:ascii="新宋体" w:eastAsia="新宋体" w:cs="新宋体"/>
          <w:b/>
          <w:color w:val="000000"/>
          <w:kern w:val="0"/>
          <w:sz w:val="19"/>
          <w:szCs w:val="19"/>
        </w:rPr>
        <w:t>不</w:t>
      </w:r>
      <w:proofErr w:type="gramEnd"/>
      <w:r w:rsidRPr="007E7CEA">
        <w:rPr>
          <w:rFonts w:ascii="新宋体" w:eastAsia="新宋体" w:cs="新宋体"/>
          <w:b/>
          <w:color w:val="000000"/>
          <w:kern w:val="0"/>
          <w:sz w:val="19"/>
          <w:szCs w:val="19"/>
        </w:rPr>
        <w:t>可用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421125">
        <w:rPr>
          <w:rFonts w:ascii="新宋体" w:eastAsia="新宋体" w:cs="新宋体"/>
          <w:b/>
          <w:color w:val="FF0000"/>
          <w:kern w:val="0"/>
          <w:sz w:val="19"/>
          <w:szCs w:val="19"/>
        </w:rPr>
        <w:t>dev</w:t>
      </w: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Dependencies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: {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@types/</w:t>
      </w:r>
      <w:proofErr w:type="spellStart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-gum": "^18.0.0",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@types/nod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8.0.0</w:t>
      </w: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</w:t>
      </w:r>
      <w:proofErr w:type="spellStart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-compil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1.0.11</w:t>
      </w: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</w:t>
      </w:r>
      <w:proofErr w:type="spellStart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ts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-node": "^10.8.1"</w:t>
      </w:r>
    </w:p>
    <w:p w:rsidR="00D744AA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D07F25" w:rsidRPr="00865D37" w:rsidRDefault="002E7081" w:rsidP="00D07F2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E7081">
        <w:rPr>
          <w:rFonts w:ascii="微软雅黑" w:eastAsia="微软雅黑" w:hAnsi="微软雅黑"/>
        </w:rPr>
        <w:t>X86Relocator</w:t>
      </w:r>
      <w:r w:rsidR="00684B86">
        <w:rPr>
          <w:rFonts w:ascii="微软雅黑" w:eastAsia="微软雅黑" w:hAnsi="微软雅黑" w:hint="eastAsia"/>
        </w:rPr>
        <w:t>类的使用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putCod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0x0100374F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codeAddress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function demo1() {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output = new X86Writer(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codeAddress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relocator = new X86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Relocator(</w:t>
      </w:r>
      <w:proofErr w:type="spellStart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putCod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, output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index = 0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relocator.readOne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nstruction = 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relocator.input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(++index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3, " ")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?.</w:t>
      </w:r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address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new Uint8Array(instruction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?.address</w:t>
      </w:r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adByteArray(instruction.size)!), x =&gt;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End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20, " ")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?.</w:t>
      </w:r>
      <w:proofErr w:type="spellStart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relocator.writeOne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function demo2() {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temp =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codeAddress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index = 0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nstruction =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(++index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3, " ")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?.</w:t>
      </w:r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address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new Uint8Array(instruction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?.address</w:t>
      </w:r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.readByteArray(instruction.size)!), x =&gt; 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padEnd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20, " "),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?.</w:t>
      </w:r>
      <w:proofErr w:type="spellStart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mp = </w:t>
      </w:r>
      <w:proofErr w:type="spellStart"/>
      <w:proofErr w:type="gramStart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instruction.next</w:t>
      </w:r>
      <w:proofErr w:type="spellEnd"/>
      <w:proofErr w:type="gramEnd"/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index &gt; 100) break;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B2B8E" w:rsidRPr="008B2B8E" w:rsidRDefault="008B2B8E" w:rsidP="008B2B8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2B8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B54159" w:rsidRPr="00865D37" w:rsidRDefault="00680922" w:rsidP="00B5415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80922">
        <w:rPr>
          <w:rFonts w:ascii="微软雅黑" w:eastAsia="微软雅黑" w:hAnsi="微软雅黑"/>
        </w:rPr>
        <w:t>Stalker</w:t>
      </w:r>
      <w:r>
        <w:rPr>
          <w:rFonts w:ascii="微软雅黑" w:eastAsia="微软雅黑" w:hAnsi="微软雅黑" w:hint="eastAsia"/>
        </w:rPr>
        <w:t>命名空间的</w:t>
      </w:r>
      <w:r w:rsidR="00B54159">
        <w:rPr>
          <w:rFonts w:ascii="微软雅黑" w:eastAsia="微软雅黑" w:hAnsi="微软雅黑" w:hint="eastAsia"/>
        </w:rPr>
        <w:t>使用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mainThread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proofErr w:type="gram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()[</w:t>
      </w:r>
      <w:proofErr w:type="gram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Stalker.follow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(mainThread.id, {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events: {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all: false,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: true,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ec: false,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lock: false,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mpile: false,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,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onCallSummary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summary: 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StalkerCallSummary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onCallSummary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(summary));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,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onReceive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events: 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onReceive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", events);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Stalker.parse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(events)) {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;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,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transform: (iterator: StalkerX86Iterator) =&gt; {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// console.log("transform");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// while (true) {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//     //     let 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instraction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iterator.next</w:t>
      </w:r>
      <w:proofErr w:type="spellEnd"/>
      <w:proofErr w:type="gram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//     </w:t>
      </w:r>
      <w:proofErr w:type="spellStart"/>
      <w:proofErr w:type="gram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iterator.keep</w:t>
      </w:r>
      <w:proofErr w:type="spellEnd"/>
      <w:proofErr w:type="gram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//     if (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instraction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null) break;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//     console.log(</w:t>
      </w:r>
      <w:proofErr w:type="spellStart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instraction</w:t>
      </w:r>
      <w:proofErr w:type="spellEnd"/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// }</w:t>
      </w: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D22BF" w:rsidRPr="00CD22BF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}</w:t>
      </w:r>
    </w:p>
    <w:p w:rsidR="00D744AA" w:rsidRDefault="00CD22BF" w:rsidP="00CD22B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D22BF"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6D" w:rsidRDefault="005E206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581" w:rsidRDefault="00F26581" w:rsidP="00016CEE">
      <w:r>
        <w:separator/>
      </w:r>
    </w:p>
  </w:endnote>
  <w:endnote w:type="continuationSeparator" w:id="0">
    <w:p w:rsidR="00F26581" w:rsidRDefault="00F26581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581" w:rsidRDefault="00F26581" w:rsidP="00016CEE">
      <w:r>
        <w:separator/>
      </w:r>
    </w:p>
  </w:footnote>
  <w:footnote w:type="continuationSeparator" w:id="0">
    <w:p w:rsidR="00F26581" w:rsidRDefault="00F26581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6118"/>
    <w:rsid w:val="000673A4"/>
    <w:rsid w:val="00067B60"/>
    <w:rsid w:val="00067EF2"/>
    <w:rsid w:val="00067F68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4E6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31BF"/>
    <w:rsid w:val="000F6870"/>
    <w:rsid w:val="000F7CD4"/>
    <w:rsid w:val="0010098A"/>
    <w:rsid w:val="00101B3F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475EE"/>
    <w:rsid w:val="00151D86"/>
    <w:rsid w:val="00153413"/>
    <w:rsid w:val="00160690"/>
    <w:rsid w:val="00160ECC"/>
    <w:rsid w:val="00163564"/>
    <w:rsid w:val="0016731C"/>
    <w:rsid w:val="00167C7F"/>
    <w:rsid w:val="00174961"/>
    <w:rsid w:val="00175733"/>
    <w:rsid w:val="00175E3E"/>
    <w:rsid w:val="001802BE"/>
    <w:rsid w:val="0018135A"/>
    <w:rsid w:val="00181B91"/>
    <w:rsid w:val="001835FF"/>
    <w:rsid w:val="00183A6E"/>
    <w:rsid w:val="00185A3A"/>
    <w:rsid w:val="00185B57"/>
    <w:rsid w:val="00186D9C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40E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1F7634"/>
    <w:rsid w:val="001F77EE"/>
    <w:rsid w:val="002007AF"/>
    <w:rsid w:val="002007B2"/>
    <w:rsid w:val="00201660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591E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5B58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08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0CA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14A09"/>
    <w:rsid w:val="00421125"/>
    <w:rsid w:val="00421448"/>
    <w:rsid w:val="00423152"/>
    <w:rsid w:val="004261A1"/>
    <w:rsid w:val="0043079D"/>
    <w:rsid w:val="00430A51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02B2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2F46"/>
    <w:rsid w:val="0049353A"/>
    <w:rsid w:val="00493BFC"/>
    <w:rsid w:val="00493DA0"/>
    <w:rsid w:val="004940CC"/>
    <w:rsid w:val="00496D22"/>
    <w:rsid w:val="004A4379"/>
    <w:rsid w:val="004A4625"/>
    <w:rsid w:val="004A512D"/>
    <w:rsid w:val="004A6A93"/>
    <w:rsid w:val="004B2694"/>
    <w:rsid w:val="004B2E7E"/>
    <w:rsid w:val="004B4E6A"/>
    <w:rsid w:val="004B6614"/>
    <w:rsid w:val="004B675F"/>
    <w:rsid w:val="004B6B52"/>
    <w:rsid w:val="004C3294"/>
    <w:rsid w:val="004C4499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BE9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21DB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7BC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206D"/>
    <w:rsid w:val="005E3F62"/>
    <w:rsid w:val="005E71AB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0922"/>
    <w:rsid w:val="0068184B"/>
    <w:rsid w:val="00684B86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E77D0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3988"/>
    <w:rsid w:val="0073570E"/>
    <w:rsid w:val="00737991"/>
    <w:rsid w:val="00741464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A4683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5C20"/>
    <w:rsid w:val="007D6629"/>
    <w:rsid w:val="007D66A7"/>
    <w:rsid w:val="007E38D1"/>
    <w:rsid w:val="007E6537"/>
    <w:rsid w:val="007E7CEA"/>
    <w:rsid w:val="007F175A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0402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5D37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2B8E"/>
    <w:rsid w:val="008B3137"/>
    <w:rsid w:val="008B345E"/>
    <w:rsid w:val="008B358C"/>
    <w:rsid w:val="008B5987"/>
    <w:rsid w:val="008B7A61"/>
    <w:rsid w:val="008C050A"/>
    <w:rsid w:val="008C41E5"/>
    <w:rsid w:val="008C431B"/>
    <w:rsid w:val="008C67A5"/>
    <w:rsid w:val="008C78CA"/>
    <w:rsid w:val="008D0060"/>
    <w:rsid w:val="008D4B71"/>
    <w:rsid w:val="008D5FC8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3196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5D3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D6C61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D5F"/>
    <w:rsid w:val="00A02E4C"/>
    <w:rsid w:val="00A0387E"/>
    <w:rsid w:val="00A03F66"/>
    <w:rsid w:val="00A050F8"/>
    <w:rsid w:val="00A05ECB"/>
    <w:rsid w:val="00A06754"/>
    <w:rsid w:val="00A10B77"/>
    <w:rsid w:val="00A12A49"/>
    <w:rsid w:val="00A1331B"/>
    <w:rsid w:val="00A14D28"/>
    <w:rsid w:val="00A158EB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5F4F"/>
    <w:rsid w:val="00A368AE"/>
    <w:rsid w:val="00A36B30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86734"/>
    <w:rsid w:val="00A92976"/>
    <w:rsid w:val="00A976F8"/>
    <w:rsid w:val="00AA104B"/>
    <w:rsid w:val="00AA4136"/>
    <w:rsid w:val="00AA4F50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4BAC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4159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64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2EC3"/>
    <w:rsid w:val="00B93A02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2CF0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5206"/>
    <w:rsid w:val="00CC6E4E"/>
    <w:rsid w:val="00CC7B51"/>
    <w:rsid w:val="00CD0815"/>
    <w:rsid w:val="00CD110A"/>
    <w:rsid w:val="00CD22BF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07F25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34D50"/>
    <w:rsid w:val="00D40858"/>
    <w:rsid w:val="00D40966"/>
    <w:rsid w:val="00D409D4"/>
    <w:rsid w:val="00D430E1"/>
    <w:rsid w:val="00D46100"/>
    <w:rsid w:val="00D4731B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3BFF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6E9E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10A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4515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673D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581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1145"/>
    <w:rsid w:val="00F8419A"/>
    <w:rsid w:val="00F86604"/>
    <w:rsid w:val="00F92D84"/>
    <w:rsid w:val="00F94D6D"/>
    <w:rsid w:val="00F95D17"/>
    <w:rsid w:val="00FA11DB"/>
    <w:rsid w:val="00FA1CDE"/>
    <w:rsid w:val="00FA2FD6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B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4416-CCF8-4B4B-838C-8329CD5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1</Pages>
  <Words>5895</Words>
  <Characters>33606</Characters>
  <Application>Microsoft Office Word</Application>
  <DocSecurity>0</DocSecurity>
  <Lines>280</Lines>
  <Paragraphs>78</Paragraphs>
  <ScaleCrop>false</ScaleCrop>
  <Company/>
  <LinksUpToDate>false</LinksUpToDate>
  <CharactersWithSpaces>3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1019</cp:revision>
  <dcterms:created xsi:type="dcterms:W3CDTF">2019-08-18T11:38:00Z</dcterms:created>
  <dcterms:modified xsi:type="dcterms:W3CDTF">2022-07-05T00:55:00Z</dcterms:modified>
</cp:coreProperties>
</file>